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4784"/>
        <w:gridCol w:w="1349"/>
        <w:gridCol w:w="2161"/>
      </w:tblGrid>
      <w:tr w:rsidR="00167D0D" w:rsidRPr="00211120" w:rsidTr="00A53534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167D0D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65860" cy="1226820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İç Kontrol Daire Başkanlığı</w:t>
            </w:r>
          </w:p>
          <w:p w:rsidR="00167D0D" w:rsidRPr="006C4A36" w:rsidRDefault="00167D0D" w:rsidP="00167D0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</w:tcPr>
          <w:p w:rsidR="00167D0D" w:rsidRPr="00167D0D" w:rsidRDefault="008C076E" w:rsidP="00D82603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GTHB.İKS</w:t>
            </w:r>
            <w:proofErr w:type="gramEnd"/>
            <w:r>
              <w:rPr>
                <w:sz w:val="18"/>
                <w:szCs w:val="18"/>
              </w:rPr>
              <w:t>./KYS.FRM.039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167D0D" w:rsidRDefault="00E74F58" w:rsidP="00E74F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67D0D" w:rsidRPr="00167D0D">
              <w:rPr>
                <w:bCs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</w:t>
      </w:r>
      <w:proofErr w:type="gramStart"/>
      <w:r w:rsidR="00E72144">
        <w:rPr>
          <w:b/>
        </w:rPr>
        <w:t>…….</w:t>
      </w:r>
      <w:proofErr w:type="gramEnd"/>
      <w:r w:rsidR="00E72144">
        <w:rPr>
          <w:b/>
        </w:rPr>
        <w:t>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  <w:bookmarkStart w:id="0" w:name="_GoBack"/>
            <w:bookmarkEnd w:id="0"/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proofErr w:type="gramStart"/>
            <w:r w:rsidRPr="002F5E3B">
              <w:t>Tarih</w:t>
            </w:r>
            <w:r>
              <w:t xml:space="preserve"> :</w:t>
            </w:r>
            <w:proofErr w:type="gramEnd"/>
            <w:r>
              <w:t xml:space="preserve">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 xml:space="preserve">Adı, </w:t>
            </w:r>
            <w:proofErr w:type="gramStart"/>
            <w:r w:rsidRPr="002F5E3B">
              <w:t>Soyad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proofErr w:type="gramStart"/>
            <w:r>
              <w:t>Unvan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E1" w:rsidRDefault="002834E1" w:rsidP="00770805">
      <w:r>
        <w:separator/>
      </w:r>
    </w:p>
  </w:endnote>
  <w:endnote w:type="continuationSeparator" w:id="0">
    <w:p w:rsidR="002834E1" w:rsidRDefault="002834E1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E1" w:rsidRDefault="002834E1" w:rsidP="00770805">
      <w:r>
        <w:separator/>
      </w:r>
    </w:p>
  </w:footnote>
  <w:footnote w:type="continuationSeparator" w:id="0">
    <w:p w:rsidR="002834E1" w:rsidRDefault="002834E1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422A4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7041"/>
    <w:rsid w:val="00230730"/>
    <w:rsid w:val="00232426"/>
    <w:rsid w:val="0023312F"/>
    <w:rsid w:val="00233AE7"/>
    <w:rsid w:val="00253907"/>
    <w:rsid w:val="002834E1"/>
    <w:rsid w:val="002F5E3B"/>
    <w:rsid w:val="00300F9A"/>
    <w:rsid w:val="00316D1F"/>
    <w:rsid w:val="003E20CE"/>
    <w:rsid w:val="003E5F9D"/>
    <w:rsid w:val="0044089F"/>
    <w:rsid w:val="00440E70"/>
    <w:rsid w:val="004653C1"/>
    <w:rsid w:val="00465A02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C076E"/>
    <w:rsid w:val="008C3541"/>
    <w:rsid w:val="009173BC"/>
    <w:rsid w:val="00962449"/>
    <w:rsid w:val="00997792"/>
    <w:rsid w:val="009D4524"/>
    <w:rsid w:val="00A0167E"/>
    <w:rsid w:val="00A1040E"/>
    <w:rsid w:val="00A14216"/>
    <w:rsid w:val="00A210BE"/>
    <w:rsid w:val="00A53534"/>
    <w:rsid w:val="00A90A05"/>
    <w:rsid w:val="00AD5B03"/>
    <w:rsid w:val="00B4470F"/>
    <w:rsid w:val="00B56349"/>
    <w:rsid w:val="00BB2579"/>
    <w:rsid w:val="00BD09DF"/>
    <w:rsid w:val="00C516FC"/>
    <w:rsid w:val="00D647B8"/>
    <w:rsid w:val="00DB0BC3"/>
    <w:rsid w:val="00DB271A"/>
    <w:rsid w:val="00DB4D41"/>
    <w:rsid w:val="00DB618C"/>
    <w:rsid w:val="00DD501B"/>
    <w:rsid w:val="00E06E06"/>
    <w:rsid w:val="00E158ED"/>
    <w:rsid w:val="00E6469D"/>
    <w:rsid w:val="00E70D2F"/>
    <w:rsid w:val="00E72144"/>
    <w:rsid w:val="00E74F58"/>
    <w:rsid w:val="00E75E8E"/>
    <w:rsid w:val="00E82A3E"/>
    <w:rsid w:val="00EB0425"/>
    <w:rsid w:val="00EF58CD"/>
    <w:rsid w:val="00F1198A"/>
    <w:rsid w:val="00F20A6C"/>
    <w:rsid w:val="00F3722F"/>
    <w:rsid w:val="00F4571D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5358B7-88DE-4BBD-B29C-0E1793AA7C37}"/>
</file>

<file path=customXml/itemProps2.xml><?xml version="1.0" encoding="utf-8"?>
<ds:datastoreItem xmlns:ds="http://schemas.openxmlformats.org/officeDocument/2006/customXml" ds:itemID="{4D992835-4E64-4E16-9689-3F2A185C28BB}"/>
</file>

<file path=customXml/itemProps3.xml><?xml version="1.0" encoding="utf-8"?>
<ds:datastoreItem xmlns:ds="http://schemas.openxmlformats.org/officeDocument/2006/customXml" ds:itemID="{9F2A827E-79D6-44C6-B0C8-13738AB9A18F}"/>
</file>

<file path=customXml/itemProps4.xml><?xml version="1.0" encoding="utf-8"?>
<ds:datastoreItem xmlns:ds="http://schemas.openxmlformats.org/officeDocument/2006/customXml" ds:itemID="{435F637F-61B4-426F-AADA-D5BB9DEA37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KYS24</cp:lastModifiedBy>
  <cp:revision>13</cp:revision>
  <cp:lastPrinted>2013-11-12T08:58:00Z</cp:lastPrinted>
  <dcterms:created xsi:type="dcterms:W3CDTF">2013-12-27T08:55:00Z</dcterms:created>
  <dcterms:modified xsi:type="dcterms:W3CDTF">2018-03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